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BE71" w14:textId="67CC3A02" w:rsidR="00C83CB1" w:rsidRPr="00C83CB1" w:rsidRDefault="00CF1911" w:rsidP="00C83CB1">
      <w:pPr>
        <w:spacing w:after="207" w:line="259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DŪMŲ DETEKTORIAUS KURTIESIEMS </w:t>
      </w:r>
      <w:r w:rsidR="00C83CB1" w:rsidRPr="00C83CB1">
        <w:rPr>
          <w:rFonts w:ascii="Times New Roman" w:hAnsi="Times New Roman" w:cs="Times New Roman"/>
          <w:b/>
          <w:bCs/>
          <w:noProof/>
        </w:rPr>
        <w:t xml:space="preserve">REIKALAVIMAI </w:t>
      </w:r>
    </w:p>
    <w:p w14:paraId="72EEBC88" w14:textId="77777777" w:rsidR="00C83CB1" w:rsidRPr="00C83CB1" w:rsidRDefault="00C83CB1">
      <w:pPr>
        <w:spacing w:after="0" w:line="259" w:lineRule="auto"/>
        <w:ind w:left="4820"/>
        <w:rPr>
          <w:rFonts w:ascii="Times New Roman" w:hAnsi="Times New Roman" w:cs="Times New Roman"/>
          <w:noProof/>
        </w:rPr>
      </w:pPr>
      <w:r w:rsidRPr="00C83CB1">
        <w:rPr>
          <w:rFonts w:ascii="Times New Roman" w:hAnsi="Times New Roman" w:cs="Times New Roman"/>
          <w:noProof/>
        </w:rPr>
        <w:t xml:space="preserve"> </w:t>
      </w:r>
    </w:p>
    <w:tbl>
      <w:tblPr>
        <w:tblStyle w:val="TableGrid"/>
        <w:tblW w:w="96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989"/>
        <w:gridCol w:w="2977"/>
        <w:gridCol w:w="5665"/>
      </w:tblGrid>
      <w:tr w:rsidR="00C83CB1" w:rsidRPr="00C83CB1" w14:paraId="1C77AD64" w14:textId="77777777" w:rsidTr="00084B83">
        <w:trPr>
          <w:trHeight w:val="286"/>
        </w:trPr>
        <w:tc>
          <w:tcPr>
            <w:tcW w:w="989" w:type="dxa"/>
          </w:tcPr>
          <w:p w14:paraId="4BC39DA6" w14:textId="77777777" w:rsidR="00C83CB1" w:rsidRPr="00C83CB1" w:rsidRDefault="00C83CB1" w:rsidP="00CF1911">
            <w:pPr>
              <w:spacing w:line="259" w:lineRule="auto"/>
              <w:ind w:right="55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1.1. </w:t>
            </w:r>
          </w:p>
        </w:tc>
        <w:tc>
          <w:tcPr>
            <w:tcW w:w="8642" w:type="dxa"/>
            <w:gridSpan w:val="2"/>
          </w:tcPr>
          <w:p w14:paraId="2A83C70B" w14:textId="77777777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Objekto aprašymas </w:t>
            </w:r>
          </w:p>
        </w:tc>
      </w:tr>
      <w:tr w:rsidR="00C83CB1" w:rsidRPr="00C83CB1" w14:paraId="1D4B642F" w14:textId="77777777" w:rsidTr="00084B83">
        <w:trPr>
          <w:trHeight w:val="3874"/>
        </w:trPr>
        <w:tc>
          <w:tcPr>
            <w:tcW w:w="989" w:type="dxa"/>
          </w:tcPr>
          <w:p w14:paraId="3643983D" w14:textId="77777777" w:rsidR="00C83CB1" w:rsidRPr="00C83CB1" w:rsidRDefault="00C83C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8642" w:type="dxa"/>
            <w:gridSpan w:val="2"/>
          </w:tcPr>
          <w:p w14:paraId="3EA6BA71" w14:textId="65BC96DC" w:rsidR="00C83CB1" w:rsidRPr="00C83CB1" w:rsidRDefault="00C83CB1" w:rsidP="00CF1911">
            <w:pPr>
              <w:spacing w:line="279" w:lineRule="auto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hAnsi="Times New Roman" w:cs="Times New Roman"/>
                <w:noProof/>
              </w:rPr>
              <w:t>Anykščių rajono savivaldybė</w:t>
            </w:r>
            <w:r w:rsidR="00CF1911">
              <w:rPr>
                <w:rFonts w:ascii="Times New Roman" w:hAnsi="Times New Roman" w:cs="Times New Roman"/>
                <w:noProof/>
              </w:rPr>
              <w:t xml:space="preserve"> (toliau – Savivaldybė) įgyvendindama Anykščių rajono savivaldybės gaisrų prevencijos 2025 – 2027 metų programos, patvirtintos Anykščių rajono savivaldybės tarybos 2025 m. sausio 30 d. sprendimu Nr. 1-TS-5 </w:t>
            </w:r>
            <w:r w:rsidR="00CF1911" w:rsidRPr="00CF1911">
              <w:rPr>
                <w:rFonts w:ascii="Times New Roman" w:hAnsi="Times New Roman" w:cs="Times New Roman"/>
                <w:noProof/>
              </w:rPr>
              <w:t>„</w:t>
            </w:r>
            <w:r w:rsidR="00CF1911">
              <w:rPr>
                <w:rFonts w:ascii="Times New Roman" w:hAnsi="Times New Roman" w:cs="Times New Roman"/>
                <w:noProof/>
              </w:rPr>
              <w:t>Dėl Anykščių rajono savivaldybės gaisrų prevencijos 2025-2027 metų programos patvirtinimo” reikalavimus vykdo pagalbos priemonių, mažinančių gaisrų kilimo riziką – specialiųjų kurtiesiems kirtų autonominių dūmų detektorių, pirkimą.</w:t>
            </w:r>
          </w:p>
        </w:tc>
      </w:tr>
      <w:tr w:rsidR="00C83CB1" w:rsidRPr="00C83CB1" w14:paraId="7A8AFB45" w14:textId="77777777" w:rsidTr="00084B83">
        <w:trPr>
          <w:trHeight w:val="286"/>
        </w:trPr>
        <w:tc>
          <w:tcPr>
            <w:tcW w:w="989" w:type="dxa"/>
          </w:tcPr>
          <w:p w14:paraId="704F1E76" w14:textId="77777777" w:rsidR="00C83CB1" w:rsidRPr="00C83CB1" w:rsidRDefault="00C83CB1">
            <w:pPr>
              <w:spacing w:line="259" w:lineRule="auto"/>
              <w:ind w:left="2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1.2 </w:t>
            </w:r>
          </w:p>
        </w:tc>
        <w:tc>
          <w:tcPr>
            <w:tcW w:w="8642" w:type="dxa"/>
            <w:gridSpan w:val="2"/>
          </w:tcPr>
          <w:p w14:paraId="26508855" w14:textId="34F86C07" w:rsidR="00C83CB1" w:rsidRPr="00C83CB1" w:rsidRDefault="00CF191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Dūmų detektoriaus kurtiesiems</w:t>
            </w:r>
            <w:r w:rsidR="00C83CB1"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 techniniai parametrai </w:t>
            </w:r>
          </w:p>
        </w:tc>
      </w:tr>
      <w:tr w:rsidR="00C83CB1" w:rsidRPr="00C83CB1" w14:paraId="5A639817" w14:textId="77777777" w:rsidTr="00084B83">
        <w:trPr>
          <w:trHeight w:val="1942"/>
        </w:trPr>
        <w:tc>
          <w:tcPr>
            <w:tcW w:w="989" w:type="dxa"/>
            <w:vMerge w:val="restart"/>
          </w:tcPr>
          <w:p w14:paraId="40D67077" w14:textId="77777777" w:rsidR="00C83CB1" w:rsidRPr="00C83CB1" w:rsidRDefault="00C83CB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8642" w:type="dxa"/>
            <w:gridSpan w:val="2"/>
          </w:tcPr>
          <w:p w14:paraId="3DD07DEE" w14:textId="0D5B105C" w:rsidR="00CF1911" w:rsidRDefault="00CF191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Autononinis dūmų detektorius </w:t>
            </w:r>
            <w:r w:rsidR="00A063F0">
              <w:rPr>
                <w:rFonts w:ascii="Times New Roman" w:hAnsi="Times New Roman" w:cs="Times New Roman"/>
                <w:noProof/>
              </w:rPr>
              <w:t>kurtiesiems (su šviesos, vibracijos ar panašaus perspėjimo signalu).</w:t>
            </w:r>
          </w:p>
          <w:p w14:paraId="6596884D" w14:textId="77777777" w:rsidR="00CF1911" w:rsidRDefault="00CF191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  <w:p w14:paraId="71247E49" w14:textId="77777777" w:rsidR="00CF1911" w:rsidRDefault="00CF191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  <w:p w14:paraId="456A7418" w14:textId="77777777" w:rsidR="00CF1911" w:rsidRDefault="00CF191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  <w:p w14:paraId="4BD58BDE" w14:textId="50F866C4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4F5340">
              <w:rPr>
                <w:rFonts w:ascii="Times New Roman" w:eastAsia="Times New Roman" w:hAnsi="Times New Roman" w:cs="Times New Roman"/>
                <w:b/>
                <w:noProof/>
              </w:rPr>
              <w:t>2.1.</w:t>
            </w:r>
            <w:r w:rsidRPr="00C83CB1">
              <w:rPr>
                <w:rFonts w:ascii="Times New Roman" w:eastAsia="Arial" w:hAnsi="Times New Roman" w:cs="Times New Roman"/>
                <w:b/>
                <w:noProof/>
              </w:rPr>
              <w:t xml:space="preserve"> </w:t>
            </w: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Reikalavimai prekėms </w:t>
            </w:r>
          </w:p>
        </w:tc>
      </w:tr>
      <w:tr w:rsidR="00C83CB1" w:rsidRPr="00C83CB1" w14:paraId="48E89A2E" w14:textId="77777777" w:rsidTr="00084B83">
        <w:trPr>
          <w:trHeight w:val="410"/>
        </w:trPr>
        <w:tc>
          <w:tcPr>
            <w:tcW w:w="0" w:type="auto"/>
            <w:vMerge/>
          </w:tcPr>
          <w:p w14:paraId="39CE9F65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46C5B4E4" w14:textId="77777777" w:rsidR="00C83CB1" w:rsidRPr="00C83CB1" w:rsidRDefault="00C83CB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Parametras </w:t>
            </w:r>
          </w:p>
        </w:tc>
        <w:tc>
          <w:tcPr>
            <w:tcW w:w="5665" w:type="dxa"/>
          </w:tcPr>
          <w:p w14:paraId="29B96872" w14:textId="77777777" w:rsidR="00C83CB1" w:rsidRPr="00C83CB1" w:rsidRDefault="00C83CB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eastAsia="Times New Roman" w:hAnsi="Times New Roman" w:cs="Times New Roman"/>
                <w:b/>
                <w:noProof/>
              </w:rPr>
              <w:t xml:space="preserve">Vertė </w:t>
            </w:r>
          </w:p>
        </w:tc>
      </w:tr>
      <w:tr w:rsidR="00C83CB1" w:rsidRPr="00C83CB1" w14:paraId="54C381AA" w14:textId="77777777" w:rsidTr="00084B83">
        <w:trPr>
          <w:trHeight w:val="840"/>
        </w:trPr>
        <w:tc>
          <w:tcPr>
            <w:tcW w:w="0" w:type="auto"/>
            <w:vMerge/>
          </w:tcPr>
          <w:p w14:paraId="1E6FBC77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3F9DEE55" w14:textId="5B660A6B" w:rsidR="00C83CB1" w:rsidRPr="00C83CB1" w:rsidRDefault="00A063F0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Įrenginys skirtas dūmų (gaisro) aptikimui ir perspėjimui vartotojui, kuris turi klausos negalią.</w:t>
            </w:r>
          </w:p>
        </w:tc>
        <w:tc>
          <w:tcPr>
            <w:tcW w:w="5665" w:type="dxa"/>
          </w:tcPr>
          <w:p w14:paraId="1791F07C" w14:textId="77777777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00C83CB1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  <w:tr w:rsidR="00C83CB1" w:rsidRPr="00C83CB1" w14:paraId="05D120FD" w14:textId="77777777" w:rsidTr="00084B83">
        <w:trPr>
          <w:trHeight w:val="385"/>
        </w:trPr>
        <w:tc>
          <w:tcPr>
            <w:tcW w:w="0" w:type="auto"/>
            <w:vMerge/>
          </w:tcPr>
          <w:p w14:paraId="6B522E92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791803E0" w14:textId="77777777" w:rsidR="00A063F0" w:rsidRDefault="00A063F0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Įrenginys privalo turėti bent vieną iš šių perspėjimo priemonių:</w:t>
            </w:r>
          </w:p>
          <w:p w14:paraId="2BD134D9" w14:textId="77777777" w:rsidR="00C83CB1" w:rsidRDefault="00A063F0" w:rsidP="00A063F0">
            <w:pPr>
              <w:pStyle w:val="Sraopastraipa"/>
              <w:numPr>
                <w:ilvl w:val="0"/>
                <w:numId w:val="1"/>
              </w:numPr>
              <w:spacing w:line="259" w:lineRule="auto"/>
              <w:ind w:left="312"/>
              <w:rPr>
                <w:rFonts w:ascii="Times New Roman" w:hAnsi="Times New Roman" w:cs="Times New Roman"/>
                <w:noProof/>
              </w:rPr>
            </w:pPr>
            <w:r w:rsidRPr="00A063F0">
              <w:rPr>
                <w:rFonts w:ascii="Times New Roman" w:hAnsi="Times New Roman" w:cs="Times New Roman"/>
                <w:noProof/>
              </w:rPr>
              <w:t>ryškią šviesos (LED) blykstę (min. 100 cd)</w:t>
            </w:r>
            <w:r>
              <w:rPr>
                <w:rFonts w:ascii="Times New Roman" w:hAnsi="Times New Roman" w:cs="Times New Roman"/>
                <w:noProof/>
              </w:rPr>
              <w:t>;</w:t>
            </w:r>
          </w:p>
          <w:p w14:paraId="79299FE9" w14:textId="77777777" w:rsidR="00A063F0" w:rsidRDefault="00A063F0" w:rsidP="00A063F0">
            <w:pPr>
              <w:pStyle w:val="Sraopastraipa"/>
              <w:numPr>
                <w:ilvl w:val="0"/>
                <w:numId w:val="1"/>
              </w:numPr>
              <w:spacing w:line="259" w:lineRule="auto"/>
              <w:ind w:left="31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ibracinį signalą (pvz. Vibruojanti pagalvėlė ar kilimėlis);</w:t>
            </w:r>
          </w:p>
          <w:p w14:paraId="4AD192BF" w14:textId="500EB6E9" w:rsidR="00A063F0" w:rsidRPr="00A063F0" w:rsidRDefault="00A063F0" w:rsidP="00A063F0">
            <w:pPr>
              <w:pStyle w:val="Sraopastraipa"/>
              <w:numPr>
                <w:ilvl w:val="0"/>
                <w:numId w:val="1"/>
              </w:numPr>
              <w:spacing w:line="259" w:lineRule="auto"/>
              <w:ind w:left="31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tegraciją su vibruojančiu arba šviesos signalą generuojančiu išoriniu įrenginiu (per belaidį ryšį).</w:t>
            </w:r>
          </w:p>
        </w:tc>
        <w:tc>
          <w:tcPr>
            <w:tcW w:w="5665" w:type="dxa"/>
          </w:tcPr>
          <w:p w14:paraId="64F77F07" w14:textId="32A44A11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83CB1" w:rsidRPr="00C83CB1" w14:paraId="2FEC66F1" w14:textId="77777777" w:rsidTr="00084B83">
        <w:trPr>
          <w:trHeight w:val="384"/>
        </w:trPr>
        <w:tc>
          <w:tcPr>
            <w:tcW w:w="0" w:type="auto"/>
            <w:vMerge/>
          </w:tcPr>
          <w:p w14:paraId="42EB3D89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55A49061" w14:textId="06BF1C64" w:rsidR="00C83CB1" w:rsidRPr="00C83CB1" w:rsidRDefault="00084B83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eikiantis su baterija (ne mažiau kaip 1 metų veikimo trukmė be keitimo) arba prijungiamas prie elektros tinklo su avariniu maitinimo šaltiniu (baterija).</w:t>
            </w:r>
          </w:p>
        </w:tc>
        <w:tc>
          <w:tcPr>
            <w:tcW w:w="5665" w:type="dxa"/>
          </w:tcPr>
          <w:p w14:paraId="2543AA63" w14:textId="79D470DE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83CB1" w:rsidRPr="00C83CB1" w14:paraId="11CD1D74" w14:textId="77777777" w:rsidTr="00084B83">
        <w:trPr>
          <w:trHeight w:val="386"/>
        </w:trPr>
        <w:tc>
          <w:tcPr>
            <w:tcW w:w="0" w:type="auto"/>
            <w:vMerge/>
          </w:tcPr>
          <w:p w14:paraId="1B35F043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7F4F0377" w14:textId="1B55FDB5" w:rsidR="00C83CB1" w:rsidRPr="00C83CB1" w:rsidRDefault="00084B83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tektorius turi būti skirtas montuoti prie lubų ar sienos pagal gamintojo instrukciją.</w:t>
            </w:r>
          </w:p>
        </w:tc>
        <w:tc>
          <w:tcPr>
            <w:tcW w:w="5665" w:type="dxa"/>
          </w:tcPr>
          <w:p w14:paraId="1544F73A" w14:textId="65CFB51D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83CB1" w:rsidRPr="00C83CB1" w14:paraId="0FF3D899" w14:textId="77777777" w:rsidTr="00084B83">
        <w:trPr>
          <w:trHeight w:val="838"/>
        </w:trPr>
        <w:tc>
          <w:tcPr>
            <w:tcW w:w="0" w:type="auto"/>
            <w:vMerge/>
          </w:tcPr>
          <w:p w14:paraId="04EF9328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23DF73A9" w14:textId="2290191E" w:rsidR="00C83CB1" w:rsidRPr="00C83CB1" w:rsidRDefault="00084B83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Įrenginys turi atitikti ES saugumo ir kokybės standartus (pvz. CE ženklinimas).</w:t>
            </w:r>
          </w:p>
        </w:tc>
        <w:tc>
          <w:tcPr>
            <w:tcW w:w="5665" w:type="dxa"/>
          </w:tcPr>
          <w:p w14:paraId="0D65A83D" w14:textId="56D1DE1E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83CB1" w:rsidRPr="00C83CB1" w14:paraId="1EF8744D" w14:textId="77777777" w:rsidTr="00084B83">
        <w:trPr>
          <w:trHeight w:val="838"/>
        </w:trPr>
        <w:tc>
          <w:tcPr>
            <w:tcW w:w="0" w:type="auto"/>
            <w:vMerge/>
          </w:tcPr>
          <w:p w14:paraId="18C90E0C" w14:textId="77777777" w:rsidR="00C83CB1" w:rsidRPr="00C83CB1" w:rsidRDefault="00C83CB1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6DFB7EB9" w14:textId="0222AB52" w:rsidR="00C83CB1" w:rsidRPr="00C83CB1" w:rsidRDefault="00084B83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inkamas naudoti gyvenamosiose patalpose.</w:t>
            </w:r>
          </w:p>
        </w:tc>
        <w:tc>
          <w:tcPr>
            <w:tcW w:w="5665" w:type="dxa"/>
          </w:tcPr>
          <w:p w14:paraId="08A0E186" w14:textId="40FFACA9" w:rsidR="00C83CB1" w:rsidRPr="00C83CB1" w:rsidRDefault="00C83CB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55FA73E" w14:textId="21F7988E" w:rsidR="00A81A4B" w:rsidRPr="00C83CB1" w:rsidRDefault="00A81A4B" w:rsidP="00A063F0">
      <w:pPr>
        <w:ind w:left="-5"/>
        <w:rPr>
          <w:rFonts w:ascii="Times New Roman" w:hAnsi="Times New Roman" w:cs="Times New Roman"/>
          <w:noProof/>
        </w:rPr>
      </w:pPr>
    </w:p>
    <w:sectPr w:rsidR="00A81A4B" w:rsidRPr="00C83CB1" w:rsidSect="00C83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4EAD"/>
    <w:multiLevelType w:val="hybridMultilevel"/>
    <w:tmpl w:val="72E418AC"/>
    <w:lvl w:ilvl="0" w:tplc="476C5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1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99"/>
    <w:rsid w:val="00084B83"/>
    <w:rsid w:val="00401470"/>
    <w:rsid w:val="004F5340"/>
    <w:rsid w:val="00987C84"/>
    <w:rsid w:val="009F2099"/>
    <w:rsid w:val="00A063F0"/>
    <w:rsid w:val="00A81A4B"/>
    <w:rsid w:val="00BA029E"/>
    <w:rsid w:val="00C83CB1"/>
    <w:rsid w:val="00CF1911"/>
    <w:rsid w:val="00D74444"/>
    <w:rsid w:val="00E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E80B"/>
  <w15:chartTrackingRefBased/>
  <w15:docId w15:val="{5D410AFD-198A-4AC3-9F6E-D6A95B1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F2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F2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F20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F2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F20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F2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F2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F2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F2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F2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F2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F2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F209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F209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F209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F209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F209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F209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F2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F2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F2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F2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F2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F209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F209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F209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F2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F209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F2099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C83CB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EB3D-6449-4C8A-984F-6BE9087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Palubinskaitė</dc:creator>
  <cp:keywords/>
  <dc:description/>
  <cp:lastModifiedBy>Rasa Palubinskaitė</cp:lastModifiedBy>
  <cp:revision>5</cp:revision>
  <dcterms:created xsi:type="dcterms:W3CDTF">2025-05-19T13:28:00Z</dcterms:created>
  <dcterms:modified xsi:type="dcterms:W3CDTF">2025-08-28T12:57:00Z</dcterms:modified>
</cp:coreProperties>
</file>